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6F6C9E92" w:rsidR="0046741C" w:rsidRPr="00181B8C" w:rsidRDefault="00331CA2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YO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45494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3425549C" w:rsidR="009F399A" w:rsidRPr="00181B8C" w:rsidRDefault="00DF73E2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CB3E53">
        <w:tc>
          <w:tcPr>
            <w:tcW w:w="3397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proofErr w:type="gramStart"/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>irector</w:t>
            </w:r>
            <w:proofErr w:type="gramEnd"/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>rensa del Presidente</w:t>
            </w:r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0C26DB04" w:rsidR="003911B3" w:rsidRPr="00181B8C" w:rsidRDefault="00C4400C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F18FA3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A5252A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52F0B2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48E85" w14:textId="77777777" w:rsidR="003911B3" w:rsidRDefault="00DF73E2" w:rsidP="009F2BA5">
            <w:pPr>
              <w:jc w:val="both"/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6-decretos</w:t>
              </w:r>
            </w:hyperlink>
          </w:p>
          <w:p w14:paraId="65A178D8" w14:textId="77777777" w:rsidR="00BB2D0B" w:rsidRDefault="00BB2D0B" w:rsidP="009F2BA5">
            <w:pPr>
              <w:jc w:val="both"/>
            </w:pPr>
          </w:p>
          <w:p w14:paraId="4872A3AD" w14:textId="2ADC6F2A" w:rsidR="00BB2D0B" w:rsidRPr="00181B8C" w:rsidRDefault="00BB2D0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06728A86" w14:textId="77777777" w:rsidTr="004D6AE6">
        <w:tc>
          <w:tcPr>
            <w:tcW w:w="3397" w:type="dxa"/>
          </w:tcPr>
          <w:p w14:paraId="483C7E46" w14:textId="398A58E7" w:rsidR="0065200D" w:rsidRPr="00181B8C" w:rsidRDefault="0065200D" w:rsidP="004D6A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Resolución No. DPP-01-2023 Dispone la Reestructuración del Comité de Compras y Contrataciones de la Dirección de Prensa del </w:t>
            </w:r>
            <w:proofErr w:type="gramStart"/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Presidente</w:t>
            </w:r>
            <w:proofErr w:type="gramEnd"/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Pr="00181B8C" w:rsidRDefault="00C4400C" w:rsidP="004D6AE6">
            <w:pPr>
              <w:jc w:val="both"/>
              <w:rPr>
                <w:color w:val="000000" w:themeColor="text1"/>
              </w:rPr>
            </w:pPr>
            <w:hyperlink r:id="rId14" w:history="1">
              <w:r w:rsidR="0065200D" w:rsidRPr="00181B8C">
                <w:rPr>
                  <w:rStyle w:val="Hipervnculo"/>
                  <w:color w:val="000000" w:themeColor="text1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181B8C" w:rsidRDefault="0065200D" w:rsidP="004D6AE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3 de </w:t>
            </w:r>
            <w:proofErr w:type="gramStart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3</w:t>
            </w:r>
          </w:p>
          <w:p w14:paraId="0DEF85D2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CB3E53">
        <w:tc>
          <w:tcPr>
            <w:tcW w:w="3397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2D9BEACD" w:rsidR="0095776A" w:rsidRPr="00181B8C" w:rsidRDefault="00DF73E2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CB3E53">
        <w:tc>
          <w:tcPr>
            <w:tcW w:w="3397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58ABC98D" w:rsidR="00892E15" w:rsidRPr="00181B8C" w:rsidRDefault="00DF73E2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8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E44ED11" w:rsidR="00F1041A" w:rsidRPr="00181B8C" w:rsidRDefault="00DF73E2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2CCF76AE" w:rsidR="00120E1D" w:rsidRPr="00181B8C" w:rsidRDefault="00DF73E2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48796E20" w:rsidR="003408CE" w:rsidRPr="00181B8C" w:rsidRDefault="00DF73E2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30BFC0" w:rsidR="003408CE" w:rsidRPr="00181B8C" w:rsidRDefault="00DF73E2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1C8E27DC" w:rsidR="003A763B" w:rsidRPr="00181B8C" w:rsidRDefault="00DF73E2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181B8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2F7BDCDA" w:rsidR="00AC305D" w:rsidRPr="00181B8C" w:rsidRDefault="00DF73E2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Pr="00181B8C" w:rsidRDefault="00C4400C" w:rsidP="003408CE">
            <w:pPr>
              <w:rPr>
                <w:color w:val="000000" w:themeColor="text1"/>
              </w:rPr>
            </w:pPr>
            <w:hyperlink r:id="rId25" w:history="1">
              <w:r w:rsidR="009E5A03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181B8C" w:rsidRDefault="009E5A03" w:rsidP="003408CE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Pr="00181B8C" w:rsidRDefault="00C4400C" w:rsidP="003408CE">
            <w:pPr>
              <w:jc w:val="both"/>
              <w:rPr>
                <w:color w:val="000000" w:themeColor="text1"/>
              </w:rPr>
            </w:pPr>
            <w:hyperlink r:id="rId26" w:history="1">
              <w:r w:rsidR="009E5A03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181B8C" w:rsidRDefault="009E5A03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13BB920D" w14:textId="30A8FBCE" w:rsidR="003408CE" w:rsidRPr="00181B8C" w:rsidRDefault="00C4400C" w:rsidP="003408CE">
            <w:pPr>
              <w:jc w:val="both"/>
              <w:rPr>
                <w:color w:val="000000" w:themeColor="text1"/>
              </w:rPr>
            </w:pPr>
            <w:hyperlink r:id="rId27" w:history="1">
              <w:r w:rsidR="009E5A03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0-</w:t>
              </w:r>
              <w:r w:rsidR="009E5A03" w:rsidRPr="00181B8C">
                <w:rPr>
                  <w:rStyle w:val="Hipervnculo"/>
                  <w:color w:val="000000" w:themeColor="text1"/>
                </w:rPr>
                <w:lastRenderedPageBreak/>
                <w:t>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181B8C" w:rsidRDefault="009E5A03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Pr="00181B8C" w:rsidRDefault="00C4400C" w:rsidP="003408CE">
            <w:pPr>
              <w:jc w:val="both"/>
              <w:rPr>
                <w:color w:val="000000" w:themeColor="text1"/>
              </w:rPr>
            </w:pPr>
            <w:hyperlink r:id="rId28" w:history="1">
              <w:r w:rsidR="008D7E5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Pr="00181B8C" w:rsidRDefault="00C4400C" w:rsidP="003408CE">
            <w:pPr>
              <w:jc w:val="both"/>
              <w:rPr>
                <w:color w:val="000000" w:themeColor="text1"/>
              </w:rPr>
            </w:pPr>
            <w:hyperlink r:id="rId29" w:history="1">
              <w:r w:rsidR="008D7E5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Pr="00181B8C" w:rsidRDefault="00C4400C" w:rsidP="003408CE">
            <w:pPr>
              <w:jc w:val="both"/>
              <w:rPr>
                <w:color w:val="000000" w:themeColor="text1"/>
              </w:rPr>
            </w:pPr>
            <w:hyperlink r:id="rId30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Pr="00181B8C" w:rsidRDefault="00C4400C" w:rsidP="003408CE">
            <w:pPr>
              <w:jc w:val="both"/>
              <w:rPr>
                <w:color w:val="000000" w:themeColor="text1"/>
              </w:rPr>
            </w:pPr>
            <w:hyperlink r:id="rId31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Pr="00181B8C" w:rsidRDefault="00C4400C" w:rsidP="003408CE">
            <w:pPr>
              <w:rPr>
                <w:color w:val="000000" w:themeColor="text1"/>
              </w:rPr>
            </w:pPr>
            <w:hyperlink r:id="rId32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Pr="00181B8C" w:rsidRDefault="00C4400C" w:rsidP="003408CE">
            <w:pPr>
              <w:jc w:val="both"/>
              <w:rPr>
                <w:color w:val="000000" w:themeColor="text1"/>
              </w:rPr>
            </w:pPr>
            <w:hyperlink r:id="rId33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C4400C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4" w:tooltip="Ley20004.pdf (412058b)" w:history="1">
              <w:r w:rsidR="003408CE"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Pr="00181B8C" w:rsidRDefault="00C4400C" w:rsidP="003408CE">
            <w:pPr>
              <w:rPr>
                <w:color w:val="000000" w:themeColor="text1"/>
              </w:rPr>
            </w:pPr>
            <w:hyperlink r:id="rId35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Pr="00181B8C" w:rsidRDefault="00C4400C" w:rsidP="003408CE">
            <w:pPr>
              <w:rPr>
                <w:color w:val="000000" w:themeColor="text1"/>
              </w:rPr>
            </w:pPr>
            <w:hyperlink r:id="rId36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Pr="00181B8C" w:rsidRDefault="00C4400C" w:rsidP="003408CE">
            <w:pPr>
              <w:rPr>
                <w:color w:val="000000" w:themeColor="text1"/>
              </w:rPr>
            </w:pPr>
            <w:hyperlink r:id="rId37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530699" w14:textId="77777777" w:rsidR="001349F4" w:rsidRPr="00181B8C" w:rsidRDefault="00C4400C" w:rsidP="001349F4">
            <w:pPr>
              <w:jc w:val="center"/>
              <w:rPr>
                <w:color w:val="000000" w:themeColor="text1"/>
              </w:rPr>
            </w:pPr>
            <w:hyperlink r:id="rId38" w:history="1">
              <w:r w:rsidR="001349F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1349F4" w:rsidRPr="00181B8C" w:rsidRDefault="00C4400C" w:rsidP="001349F4">
            <w:pPr>
              <w:jc w:val="both"/>
              <w:rPr>
                <w:color w:val="000000" w:themeColor="text1"/>
              </w:rPr>
            </w:pPr>
            <w:hyperlink r:id="rId39" w:history="1">
              <w:r w:rsidR="001349F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1349F4" w:rsidRPr="00181B8C" w:rsidRDefault="00C4400C" w:rsidP="001349F4">
            <w:pPr>
              <w:jc w:val="both"/>
              <w:rPr>
                <w:color w:val="000000" w:themeColor="text1"/>
              </w:rPr>
            </w:pPr>
            <w:hyperlink r:id="rId40" w:history="1">
              <w:r w:rsidR="001349F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6BFCCF02" w:rsidR="001349F4" w:rsidRPr="00181B8C" w:rsidRDefault="00DF73E2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1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2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28139413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B85CDF7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4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43B3F1C1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3010A57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3585920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C4400C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ooltip="Decreto69409quecreaelSistema311deDenunciasQuejasyReclamaciones.pdf (10428b)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349F4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5BC49D0D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1349F4" w:rsidRPr="00181B8C" w:rsidRDefault="00C4400C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0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63F2E45A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3D63709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C76040D" w14:textId="24316CD7" w:rsidR="001349F4" w:rsidRPr="00181B8C" w:rsidRDefault="00C4400C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3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1349F4" w:rsidRPr="00181B8C" w:rsidRDefault="00C4400C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68EA511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1349F4" w:rsidRPr="00181B8C" w:rsidRDefault="00C4400C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6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1349F4" w:rsidRPr="00181B8C" w:rsidRDefault="00C4400C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7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1349F4" w:rsidRPr="00181B8C" w:rsidRDefault="00C4400C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8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0F5F022B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F6E4793" w:rsidR="000A6F10" w:rsidRPr="00181B8C" w:rsidRDefault="00C058A9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5BAAFD60" w:rsidR="007D0CC9" w:rsidRPr="00181B8C" w:rsidRDefault="00C058A9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Pr="00181B8C" w:rsidRDefault="00C4400C" w:rsidP="00081358">
            <w:pPr>
              <w:rPr>
                <w:color w:val="000000" w:themeColor="text1"/>
              </w:rPr>
            </w:pPr>
            <w:hyperlink r:id="rId61" w:history="1">
              <w:r w:rsidR="00AE4802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43B3EAAE" w:rsidR="0001600B" w:rsidRPr="00181B8C" w:rsidRDefault="00C058A9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0227F79C" w:rsidR="005D71C0" w:rsidRPr="00181B8C" w:rsidRDefault="00C058A9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6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7EA5E775" w:rsidR="00DA65B4" w:rsidRDefault="00C4400C" w:rsidP="00DA65B4">
            <w:pPr>
              <w:jc w:val="both"/>
              <w:rPr>
                <w:rStyle w:val="Hipervnculo"/>
                <w:color w:val="000000" w:themeColor="text1"/>
              </w:rPr>
            </w:pPr>
            <w:hyperlink r:id="rId64" w:history="1">
              <w:r w:rsidR="00105FE5" w:rsidRPr="00181B8C">
                <w:rPr>
                  <w:rStyle w:val="Hipervnculo"/>
                  <w:color w:val="000000" w:themeColor="text1"/>
                </w:rPr>
                <w:t>https://prensadelpresidente.gob.do/transparencia/index.php/o-i</w:t>
              </w:r>
            </w:hyperlink>
          </w:p>
          <w:p w14:paraId="3DAD7069" w14:textId="41BE3E31" w:rsidR="00BB2D0B" w:rsidRDefault="00BB2D0B" w:rsidP="00DA65B4">
            <w:pPr>
              <w:jc w:val="both"/>
              <w:rPr>
                <w:rStyle w:val="Hipervnculo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181B8C" w:rsidRDefault="00C4400C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5" w:history="1">
              <w:r w:rsidR="00AB0EE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Pr="00181B8C" w:rsidRDefault="00C4400C" w:rsidP="00E03FF5">
            <w:pPr>
              <w:jc w:val="center"/>
              <w:rPr>
                <w:color w:val="000000" w:themeColor="text1"/>
              </w:rPr>
            </w:pPr>
            <w:hyperlink r:id="rId66" w:history="1">
              <w:r w:rsidR="001D61B6" w:rsidRPr="00181B8C">
                <w:rPr>
                  <w:rStyle w:val="Hipervnculo"/>
                  <w:color w:val="000000" w:themeColor="text1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8FBA8C1" w:rsidR="00F521FA" w:rsidRPr="00181B8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5B856144" w:rsidR="00F521FA" w:rsidRPr="00181B8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117C9B4F" w:rsidR="004C7356" w:rsidRPr="00181B8C" w:rsidRDefault="00C058A9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7B4D10EC" w14:textId="3E2AEE9E" w:rsidR="009A4D83" w:rsidRPr="00181B8C" w:rsidRDefault="00C4400C" w:rsidP="003247A4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70" w:history="1">
              <w:r w:rsidR="009A4D83" w:rsidRPr="00181B8C">
                <w:rPr>
                  <w:rStyle w:val="Hipervnculo"/>
                  <w:color w:val="000000" w:themeColor="text1"/>
                </w:rPr>
                <w:t>https://prensadelpresidente.gob.do/transparencia/index.php/oai/estadisticas-y-balances-de-la-gestion-oai/category/1378-1er-trimestre</w:t>
              </w:r>
            </w:hyperlink>
          </w:p>
          <w:p w14:paraId="3F1BC29F" w14:textId="47E6C62A" w:rsidR="003247A4" w:rsidRPr="00181B8C" w:rsidRDefault="00C058A9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440" w:type="dxa"/>
          </w:tcPr>
          <w:p w14:paraId="1EAECA30" w14:textId="77777777" w:rsidR="003E0CFE" w:rsidRDefault="009A4D83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NERO</w:t>
            </w:r>
            <w:r w:rsidR="00E61A9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D335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270630BE" w14:textId="39146572" w:rsidR="009A4D83" w:rsidRPr="000758E0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63F63849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2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1842FC61" w14:textId="47EA5089" w:rsidR="000517DA" w:rsidRPr="00181B8C" w:rsidRDefault="00C4400C" w:rsidP="006856B7">
            <w:pPr>
              <w:contextualSpacing/>
              <w:jc w:val="both"/>
              <w:rPr>
                <w:color w:val="000000" w:themeColor="text1"/>
              </w:rPr>
            </w:pPr>
            <w:hyperlink r:id="rId71" w:history="1">
              <w:r w:rsidR="00D3350C" w:rsidRPr="00181B8C">
                <w:rPr>
                  <w:rStyle w:val="Hipervnculo"/>
                  <w:color w:val="000000" w:themeColor="text1"/>
                </w:rPr>
                <w:t>https://prensadelpresidente.gob.do/transparencia/phocadownload/OAI/ConsolidadoSaip/2023/Consolidado%20del%20Portal%20Unico%20de%20Solicitud%20de%20Acceso%20a%20la%20Informacion%20SAIP%202023.pdf</w:t>
              </w:r>
            </w:hyperlink>
          </w:p>
          <w:p w14:paraId="2D7922AE" w14:textId="2997F8F0" w:rsidR="00D3350C" w:rsidRPr="00181B8C" w:rsidRDefault="00D3350C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06D7EFED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32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B6A4CEF" w:rsidR="00576078" w:rsidRPr="00181B8C" w:rsidRDefault="00C058A9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4E15340" w14:textId="7064787E" w:rsidR="006856B7" w:rsidRPr="00181B8C" w:rsidRDefault="00C4400C" w:rsidP="006856B7">
            <w:pPr>
              <w:jc w:val="both"/>
              <w:rPr>
                <w:color w:val="000000" w:themeColor="text1"/>
              </w:rPr>
            </w:pPr>
            <w:hyperlink r:id="rId73" w:history="1">
              <w:r w:rsidR="00D3350C" w:rsidRPr="00181B8C">
                <w:rPr>
                  <w:rStyle w:val="Hipervnculo"/>
                  <w:color w:val="000000" w:themeColor="text1"/>
                </w:rPr>
                <w:t>https://prensadelpresidente.gob.do/transparencia/index.php/oai/informacion-clasificada/category/1306-2024</w:t>
              </w:r>
            </w:hyperlink>
          </w:p>
          <w:p w14:paraId="5A14EF76" w14:textId="00463ABD" w:rsidR="00D3350C" w:rsidRPr="00181B8C" w:rsidRDefault="00D3350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05D087F6" w:rsidR="006856B7" w:rsidRPr="00D746DC" w:rsidRDefault="00331CA2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5E7A62A" w:rsidR="006856B7" w:rsidRPr="00181B8C" w:rsidRDefault="00C058A9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D3350C">
        <w:trPr>
          <w:trHeight w:val="588"/>
        </w:trPr>
        <w:tc>
          <w:tcPr>
            <w:tcW w:w="3374" w:type="dxa"/>
          </w:tcPr>
          <w:p w14:paraId="26918998" w14:textId="77777777" w:rsidR="006856B7" w:rsidRPr="0025260E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25260E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5260E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AED438D" w14:textId="6575A6A4" w:rsidR="00981827" w:rsidRDefault="00C4400C" w:rsidP="006856B7">
            <w:pPr>
              <w:jc w:val="both"/>
            </w:pPr>
            <w:hyperlink r:id="rId75" w:history="1">
              <w:r w:rsidR="00331CA2" w:rsidRPr="00EA64CC">
                <w:rPr>
                  <w:rStyle w:val="Hipervnculo"/>
                </w:rPr>
                <w:t>https://prensadelpresidente.gob.do/transparencia/phocadownload/OAI/EvaluacionesDigeig/2024/ABRIL/Indice%20de%20Transparencia%20Estandarizado%20Abril%202024.pdf</w:t>
              </w:r>
            </w:hyperlink>
          </w:p>
          <w:p w14:paraId="3F704BC0" w14:textId="458AECE5" w:rsidR="00331CA2" w:rsidRPr="00181B8C" w:rsidRDefault="00331CA2" w:rsidP="006856B7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440" w:type="dxa"/>
          </w:tcPr>
          <w:p w14:paraId="5216DA18" w14:textId="491408A9" w:rsidR="006856B7" w:rsidRPr="0025260E" w:rsidRDefault="00331CA2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2E4038"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25260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1CDDA9A1" w:rsidR="00A0303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C13A62" w14:textId="55E9CAF2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1B7DCF" w14:textId="0AB62427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959741" w14:textId="6DD85D18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7862AC" w14:textId="456E2B30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073C81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958959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63DDB9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99B9BD" w14:textId="77777777" w:rsidR="0045494B" w:rsidRPr="00D746DC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C4400C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6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68AFC84A" w:rsidR="00E0764F" w:rsidRPr="00181B8C" w:rsidRDefault="00C058A9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1A68E7B1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0F7B28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371C6960" w14:textId="78218C79" w:rsidR="00105FE5" w:rsidRPr="00181B8C" w:rsidRDefault="00C4400C" w:rsidP="00E0764F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78" w:history="1">
              <w:r w:rsidR="009B1CBB" w:rsidRPr="00181B8C">
                <w:rPr>
                  <w:rStyle w:val="Hipervnculo"/>
                  <w:color w:val="000000" w:themeColor="text1"/>
                </w:rPr>
                <w:t>https://prensadelpresidente.gob.do/transparencia/phocadownload/PlanEstrategico/2024/POA2024/PLAN%20OPERATIVO%20ANUAL%20POA%202024.pdf</w:t>
              </w:r>
            </w:hyperlink>
          </w:p>
          <w:p w14:paraId="03ACFAB6" w14:textId="77777777" w:rsidR="009B1CBB" w:rsidRPr="00181B8C" w:rsidRDefault="009B1CBB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181B8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5A773198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ADCAC0C" w14:textId="606B2A5F" w:rsidR="00F61A35" w:rsidRPr="00181B8C" w:rsidRDefault="00C4400C" w:rsidP="00E61A90">
            <w:pPr>
              <w:jc w:val="both"/>
              <w:rPr>
                <w:color w:val="000000" w:themeColor="text1"/>
              </w:rPr>
            </w:pPr>
            <w:hyperlink r:id="rId79" w:history="1">
              <w:r w:rsidR="00257F3C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InformesTrimestralesPOA2024/1ER.Trimestre/Informes%20Trimestrales%20POA%20Trimestre%20-Enero-Marzo%202024.pdf</w:t>
              </w:r>
            </w:hyperlink>
          </w:p>
          <w:p w14:paraId="4D610827" w14:textId="0C8B1BE6" w:rsidR="00257F3C" w:rsidRPr="00181B8C" w:rsidRDefault="00257F3C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3088DF3" w14:textId="591F61D6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</w:p>
          <w:p w14:paraId="1E829DE8" w14:textId="312C7BF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C4400C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tooltip="Informes de logros y/o seguimiento del Plan estratégico" w:history="1">
              <w:r w:rsidR="00641EA2"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BF96ECA" w:rsidR="008508C6" w:rsidRPr="00181B8C" w:rsidRDefault="00C4400C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81" w:history="1">
              <w:r w:rsidR="003247A4" w:rsidRPr="00181B8C">
                <w:rPr>
                  <w:rStyle w:val="Hipervnculo"/>
                  <w:color w:val="000000" w:themeColor="text1"/>
                </w:rPr>
                <w:t>https://prensadelpresidente.gob.do/transparencia/phocadownload/PlanEstrategico/2023/MEMORIAINSTITUCIONAL2023/Memoria%20Institucional%20DPP%202023%20COMPLETA.pdf</w:t>
              </w:r>
            </w:hyperlink>
          </w:p>
          <w:p w14:paraId="30B573E1" w14:textId="77777777" w:rsidR="003247A4" w:rsidRPr="00181B8C" w:rsidRDefault="003247A4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9C64B2B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3247A4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16EE44" w14:textId="29BF60ED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F61CBF" w14:textId="55B98B26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94289" w14:textId="77777777" w:rsidR="002E2214" w:rsidRDefault="002E221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A1C20BF" w14:textId="34212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6F3BF2B" w14:textId="77777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E5FF03" w14:textId="39E5D9F5" w:rsidR="009B1CBB" w:rsidRPr="00D746DC" w:rsidRDefault="008E2C3E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C3E">
              <w:t>https://prensadelpresidente.gob.do/transparencia/index.php/publicaciones-t/category/1309-2024</w:t>
            </w:r>
          </w:p>
        </w:tc>
        <w:tc>
          <w:tcPr>
            <w:tcW w:w="1440" w:type="dxa"/>
          </w:tcPr>
          <w:p w14:paraId="1174D854" w14:textId="3A9A5D05" w:rsidR="00DA65B4" w:rsidRPr="00D746DC" w:rsidRDefault="00331CA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4D2AD92" w14:textId="5DE1AD32" w:rsidR="00F61A35" w:rsidRPr="00181B8C" w:rsidRDefault="00C4400C" w:rsidP="00E61A90">
            <w:pPr>
              <w:jc w:val="both"/>
              <w:rPr>
                <w:color w:val="000000" w:themeColor="text1"/>
              </w:rPr>
            </w:pPr>
            <w:hyperlink r:id="rId82" w:history="1">
              <w:r w:rsidR="008E2C3E" w:rsidRPr="00181B8C">
                <w:rPr>
                  <w:rStyle w:val="Hipervnculo"/>
                  <w:color w:val="000000" w:themeColor="text1"/>
                </w:rPr>
                <w:t>https://prensadelpresidente.gob.do/transparencia/index.php/estadisticas/category/1381-1er-trimestre</w:t>
              </w:r>
            </w:hyperlink>
          </w:p>
          <w:p w14:paraId="1E9997B5" w14:textId="2A0E25EF" w:rsidR="008E2C3E" w:rsidRPr="00181B8C" w:rsidRDefault="008E2C3E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2851495F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FF9C4A3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F99056" w14:textId="2022F51B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21D9AF" w14:textId="45A8F65A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FFA432" w14:textId="77777777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Pr="00181B8C" w:rsidRDefault="00C4400C" w:rsidP="00DA65B4">
            <w:pPr>
              <w:rPr>
                <w:color w:val="000000" w:themeColor="text1"/>
              </w:rPr>
            </w:pPr>
            <w:hyperlink r:id="rId83" w:history="1">
              <w:r w:rsidR="001D61B6" w:rsidRPr="00181B8C">
                <w:rPr>
                  <w:rStyle w:val="Hipervnculo"/>
                  <w:color w:val="000000" w:themeColor="text1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C4B903" w14:textId="68FAADC2" w:rsidR="00055B87" w:rsidRPr="00181B8C" w:rsidRDefault="00055B87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81B8C" w:rsidRDefault="00C4400C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4" w:history="1">
              <w:r w:rsidR="00641EA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181B8C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adísticas trimestrales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1</w:t>
            </w:r>
          </w:p>
          <w:p w14:paraId="2BD0BEF6" w14:textId="602CD9C1" w:rsidR="00E61A90" w:rsidRPr="00181B8C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7F00E1C9" w14:textId="27C32BED" w:rsidR="003247A4" w:rsidRPr="00181B8C" w:rsidRDefault="00C4400C" w:rsidP="00E61A90">
            <w:pPr>
              <w:rPr>
                <w:color w:val="000000" w:themeColor="text1"/>
              </w:rPr>
            </w:pPr>
            <w:hyperlink r:id="rId85" w:history="1">
              <w:r w:rsidR="008E2C3E" w:rsidRPr="00181B8C">
                <w:rPr>
                  <w:rStyle w:val="Hipervnculo"/>
                  <w:color w:val="000000" w:themeColor="text1"/>
                </w:rPr>
                <w:t>https://prensadelpresidente.gob.do/transparencia/index.php/acceso-al-311/estadisticas-de-las-quejas-reclamaciones-y-sugerencias-recibidas-a-traves-del-311/category/1383-1er-trimestre</w:t>
              </w:r>
            </w:hyperlink>
          </w:p>
          <w:p w14:paraId="20E6FE09" w14:textId="49FEFF9E" w:rsidR="008E2C3E" w:rsidRPr="00181B8C" w:rsidRDefault="008E2C3E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0BE2627B" w:rsidR="00E61A90" w:rsidRPr="00181B8C" w:rsidRDefault="00F61A35" w:rsidP="00E61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Trimestre </w:t>
            </w:r>
            <w:r w:rsidR="008E2C3E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-</w:t>
            </w:r>
            <w:proofErr w:type="gramStart"/>
            <w:r w:rsidR="008E2C3E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proofErr w:type="gramEnd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8E2C3E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E61A90" w:rsidRPr="00181B8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3C1544E" w14:textId="698F0978" w:rsidR="00CA15C2" w:rsidRPr="00181B8C" w:rsidRDefault="00C4400C" w:rsidP="0046408F">
            <w:pPr>
              <w:rPr>
                <w:color w:val="000000" w:themeColor="text1"/>
              </w:rPr>
            </w:pPr>
            <w:hyperlink r:id="rId86" w:history="1">
              <w:r w:rsidR="009912C6" w:rsidRPr="00181B8C">
                <w:rPr>
                  <w:rStyle w:val="Hipervnculo"/>
                  <w:color w:val="000000" w:themeColor="text1"/>
                </w:rPr>
                <w:t>https://prensadelpresidente.gob.do/transparencia/phocadownload/EstadisticasTrimestrales3-1-1/2023/Consolidado3112023/Consolidado%20Anual%20Sistema%20311%20enero-diciembre%202023.pdf</w:t>
              </w:r>
            </w:hyperlink>
          </w:p>
          <w:p w14:paraId="2174CAF8" w14:textId="000D361B" w:rsidR="009912C6" w:rsidRPr="00181B8C" w:rsidRDefault="009912C6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0D55C6C1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912C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758D06" w14:textId="77777777" w:rsidR="00C751A3" w:rsidRDefault="00C751A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181B8C" w:rsidRDefault="00C4400C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7" w:history="1">
              <w:r w:rsidR="006F0188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C4400C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8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2506172" w14:textId="3D1FB9F9" w:rsidR="005C0552" w:rsidRPr="00181B8C" w:rsidRDefault="00C4400C" w:rsidP="00055B87">
            <w:pPr>
              <w:rPr>
                <w:color w:val="000000" w:themeColor="text1"/>
              </w:rPr>
            </w:pPr>
            <w:hyperlink r:id="rId89" w:history="1">
              <w:r w:rsidR="009B1CBB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PresupuestoAprobado2024/Presupuesto%20Aprobado%20del%20ao%202024.pdf</w:t>
              </w:r>
            </w:hyperlink>
          </w:p>
          <w:p w14:paraId="060BD0C7" w14:textId="667D424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1A897A18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781EAD5" w14:textId="2BEFF5CB" w:rsidR="00562C2F" w:rsidRPr="00181B8C" w:rsidRDefault="00C4400C" w:rsidP="00055B87">
            <w:pPr>
              <w:rPr>
                <w:color w:val="000000" w:themeColor="text1"/>
              </w:rPr>
            </w:pPr>
            <w:hyperlink r:id="rId90" w:history="1">
              <w:r w:rsidR="009B1CBB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PresupuestoAprobado2024/PROGRAMACION%20INDICATIVA%20DEL%20AO%202023%20DE%20LAS%20METAS%20FISICAS%20%20FINA.pdf</w:t>
              </w:r>
            </w:hyperlink>
          </w:p>
          <w:p w14:paraId="3CC99273" w14:textId="1253AC0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3AB44CC7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2438FC" w:rsidRDefault="00C4400C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1" w:tooltip="Ejecución del presupuesto" w:history="1">
              <w:r w:rsidR="008F7A06" w:rsidRPr="002438F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2438FC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2438FC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83C1CD9" w14:textId="58133930" w:rsidR="00981827" w:rsidRDefault="00C4400C" w:rsidP="00055B87">
            <w:hyperlink r:id="rId92" w:history="1">
              <w:r w:rsidR="00331CA2" w:rsidRPr="00EA64CC">
                <w:rPr>
                  <w:rStyle w:val="Hipervnculo"/>
                </w:rPr>
                <w:t>https://prensadelpresidente.gob.do/transparencia/phocadownload/Presupuesto/2024/ejecucionmensualpresupuesto2024/MAYO/EJECUCION%20PRESUPUESTARIA%20MAYO%202024.pdf</w:t>
              </w:r>
            </w:hyperlink>
          </w:p>
          <w:p w14:paraId="7076BDC8" w14:textId="1E11C999" w:rsidR="00331CA2" w:rsidRPr="00181B8C" w:rsidRDefault="00331CA2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197B1F96" w:rsidR="008F7A06" w:rsidRPr="002438FC" w:rsidRDefault="00331CA2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12D3DE4C" w:rsidR="008F7A06" w:rsidRPr="002438FC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D16B10B" w14:textId="62C6714B" w:rsidR="00292713" w:rsidRPr="00181B8C" w:rsidRDefault="00C4400C" w:rsidP="000F18C4">
            <w:pPr>
              <w:rPr>
                <w:color w:val="000000" w:themeColor="text1"/>
              </w:rPr>
            </w:pPr>
            <w:hyperlink r:id="rId93" w:history="1">
              <w:r w:rsidR="00F701CF" w:rsidRPr="00181B8C">
                <w:rPr>
                  <w:rStyle w:val="Hipervnculo"/>
                  <w:color w:val="000000" w:themeColor="text1"/>
                </w:rPr>
                <w:t>https://prensadelpresidente.gob.do/transparencia/index.php/presupuesto/ejecucion-del-presupuesto/category/1385-1er-trimestre</w:t>
              </w:r>
            </w:hyperlink>
          </w:p>
          <w:p w14:paraId="4575F76F" w14:textId="3AFE5B11" w:rsidR="00F701CF" w:rsidRPr="00181B8C" w:rsidRDefault="00F701CF" w:rsidP="000F18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63946173" w:rsidR="000F18C4" w:rsidRPr="00D746DC" w:rsidRDefault="00F61A35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701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-</w:t>
            </w:r>
            <w:proofErr w:type="gramStart"/>
            <w:r w:rsidR="00F701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F701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01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7F88999" w14:textId="3BF11250" w:rsidR="00292713" w:rsidRPr="00181B8C" w:rsidRDefault="00C4400C" w:rsidP="00055B87">
            <w:pPr>
              <w:rPr>
                <w:color w:val="000000" w:themeColor="text1"/>
              </w:rPr>
            </w:pPr>
            <w:hyperlink r:id="rId94" w:history="1">
              <w:r w:rsidR="00292713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InformeSemestralFisicoFinanciero/2023/2DOSEMESTRE/Informe%20Fisico%20Financiero%20Semestral%20Julio-%20Diciembre%202023.pdf</w:t>
              </w:r>
            </w:hyperlink>
          </w:p>
          <w:p w14:paraId="7B5483C8" w14:textId="7A4734DE" w:rsidR="00292713" w:rsidRPr="00181B8C" w:rsidRDefault="00292713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45C6ACC6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Ju</w:t>
            </w:r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="00352A11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E82B12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33F7B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741B93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716C88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0ECA1E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9D4FC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71CC3F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9B3CF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E49CDD" w14:textId="77777777" w:rsidR="009B1CBB" w:rsidRPr="00181B8C" w:rsidRDefault="009B1CB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AF16946" w14:textId="77777777" w:rsidR="009B1CBB" w:rsidRPr="00181B8C" w:rsidRDefault="009B1CB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E2362B5" w14:textId="566139C7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23A3A217" w:rsidR="00981827" w:rsidRPr="00181B8C" w:rsidRDefault="00331CA2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31CA2">
              <w:t>https://prensadelpresidente.gob.do/transparencia/index.php/recursos-humanos/nomina/category/1473-mayo</w:t>
            </w:r>
          </w:p>
        </w:tc>
        <w:tc>
          <w:tcPr>
            <w:tcW w:w="1440" w:type="dxa"/>
          </w:tcPr>
          <w:p w14:paraId="71646EA5" w14:textId="303C1E06" w:rsidR="008F7A06" w:rsidRPr="00181B8C" w:rsidRDefault="00331CA2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yo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196794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00136843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181B8C" w:rsidRDefault="00DA5CAB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3FC9" w14:textId="21205F23" w:rsidR="008F7A06" w:rsidRPr="00181B8C" w:rsidRDefault="00C4400C" w:rsidP="008F7A06">
            <w:pPr>
              <w:shd w:val="clear" w:color="auto" w:fill="FFFFFF"/>
              <w:rPr>
                <w:color w:val="000000" w:themeColor="text1"/>
              </w:rPr>
            </w:pPr>
            <w:hyperlink r:id="rId95" w:history="1">
              <w:r w:rsidR="00B26558"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jubilaciones-pensiones-y-retiros/category/1296-2024</w:t>
              </w:r>
            </w:hyperlink>
          </w:p>
          <w:p w14:paraId="571606E8" w14:textId="77777777" w:rsidR="00B26558" w:rsidRPr="00181B8C" w:rsidRDefault="00B26558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3A4B1" w14:textId="663756DD" w:rsidR="00A57104" w:rsidRPr="00181B8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4E2F3812" w:rsidR="00AE67C9" w:rsidRPr="00181B8C" w:rsidRDefault="00331CA2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yo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B2655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181B8C" w:rsidRDefault="00C4400C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6" w:tooltip="Vacantes" w:history="1">
              <w:r w:rsidR="00641EA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181B8C" w:rsidRDefault="00C4400C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7" w:history="1">
              <w:r w:rsidR="00641EA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181B8C" w:rsidRDefault="005942E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181B8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10CDD18F" w14:textId="4B221241" w:rsidR="00055B87" w:rsidRPr="00181B8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3369A9A7" w:rsidR="00EE4CB4" w:rsidRPr="00181B8C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181B8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181B8C" w:rsidRDefault="00C4400C" w:rsidP="00DE4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1D2CB5A7" w14:textId="32CD21F3" w:rsidR="00834ED4" w:rsidRPr="00181B8C" w:rsidRDefault="00C4400C" w:rsidP="00EA5090">
            <w:pPr>
              <w:shd w:val="clear" w:color="auto" w:fill="FFFFFF"/>
              <w:rPr>
                <w:color w:val="000000" w:themeColor="text1"/>
              </w:rPr>
            </w:pPr>
            <w:hyperlink r:id="rId99" w:history="1">
              <w:r w:rsidR="000F7B28"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jubilaciones-pensiones-y-retiros/category/1296-2024</w:t>
              </w:r>
            </w:hyperlink>
          </w:p>
          <w:p w14:paraId="3D148B0A" w14:textId="5D6B585A" w:rsidR="000F7B28" w:rsidRPr="00181B8C" w:rsidRDefault="000F7B28" w:rsidP="00EA50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6B45E" w14:textId="3DB04E81" w:rsidR="00DA65B4" w:rsidRPr="00181B8C" w:rsidRDefault="00331CA2" w:rsidP="00F77A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yo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  <w:p w14:paraId="5826D3C0" w14:textId="37CDFA44" w:rsidR="00AE67C9" w:rsidRPr="00181B8C" w:rsidRDefault="00AE67C9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181B8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E1B64A4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617FCE2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502818B3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414D5E51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181B8C" w:rsidRDefault="00C4400C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0" w:history="1">
              <w:r w:rsidR="0095467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FEED7E9" w14:textId="48C78714" w:rsidR="00641EA2" w:rsidRPr="00181B8C" w:rsidRDefault="00C4400C" w:rsidP="00641EA2">
            <w:pPr>
              <w:shd w:val="clear" w:color="auto" w:fill="FFFFFF"/>
              <w:rPr>
                <w:color w:val="000000" w:themeColor="text1"/>
              </w:rPr>
            </w:pPr>
            <w:hyperlink r:id="rId101" w:history="1">
              <w:r w:rsidR="004B7E7C" w:rsidRPr="00181B8C">
                <w:rPr>
                  <w:rStyle w:val="Hipervnculo"/>
                  <w:color w:val="000000" w:themeColor="text1"/>
                </w:rPr>
                <w:t>https://prensadelpresidente.gob.do/transparencia/phocadownload/ComprasYContrataciones/PlanAnualDeCompras/2024/PLAN%20DE%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081B24E5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 202</w:t>
            </w:r>
            <w:r w:rsidR="004B7E7C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11CC0" w:rsidRDefault="002E185D" w:rsidP="002E18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11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E21070" w14:textId="771AB509" w:rsidR="003757AA" w:rsidRDefault="00AE0DE1" w:rsidP="00335F51">
            <w:pPr>
              <w:shd w:val="clear" w:color="auto" w:fill="FFFFFF"/>
              <w:rPr>
                <w:color w:val="FF0000"/>
              </w:rPr>
            </w:pPr>
            <w:r w:rsidRPr="00331CA2">
              <w:rPr>
                <w:color w:val="FF0000"/>
              </w:rPr>
              <w:t xml:space="preserve"> </w:t>
            </w:r>
            <w:hyperlink r:id="rId102" w:history="1">
              <w:r w:rsidR="00311CC0" w:rsidRPr="00EA64CC">
                <w:rPr>
                  <w:rStyle w:val="Hipervnculo"/>
                </w:rPr>
                <w:t>https://prensadelpresidente.gob.do/transparencia/index.php/compras-y-contrataciones/licitaciones-publicas/category/1464-mayo</w:t>
              </w:r>
            </w:hyperlink>
          </w:p>
          <w:p w14:paraId="5F3085F2" w14:textId="77777777" w:rsidR="00311CC0" w:rsidRPr="00331CA2" w:rsidRDefault="00311CC0" w:rsidP="00335F51">
            <w:pPr>
              <w:shd w:val="clear" w:color="auto" w:fill="FFFFFF"/>
              <w:rPr>
                <w:color w:val="FF0000"/>
              </w:rPr>
            </w:pPr>
          </w:p>
          <w:p w14:paraId="77D07F92" w14:textId="55F7F474" w:rsidR="00335F51" w:rsidRPr="00331CA2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4BB024C" w14:textId="78498AF9" w:rsidR="002E185D" w:rsidRPr="00181B8C" w:rsidRDefault="00311CC0" w:rsidP="002E1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yo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C4400C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B812096" w14:textId="4592D907" w:rsidR="00335F51" w:rsidRDefault="00C4400C" w:rsidP="00605EE0">
            <w:pPr>
              <w:pStyle w:val="Prrafodelista"/>
              <w:ind w:left="0"/>
              <w:jc w:val="center"/>
            </w:pPr>
            <w:hyperlink r:id="rId104" w:history="1">
              <w:r w:rsidR="00331CA2" w:rsidRPr="00EA64CC">
                <w:rPr>
                  <w:rStyle w:val="Hipervnculo"/>
                </w:rPr>
                <w:t>https://prensadelpresidente.gob.do/transparencia/index.php/compras-y-contrataciones/licitaciones-restringidas/category/1463-mayo</w:t>
              </w:r>
            </w:hyperlink>
          </w:p>
          <w:p w14:paraId="31FE7635" w14:textId="042A8F0A" w:rsidR="00331CA2" w:rsidRPr="00181B8C" w:rsidRDefault="00331CA2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1342E663" w:rsidR="00605EE0" w:rsidRPr="00181B8C" w:rsidRDefault="00331C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yo</w:t>
            </w:r>
            <w:r w:rsidR="001E1DFE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C4400C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FC49EC" w14:textId="1F7D5895" w:rsidR="00D64F26" w:rsidRDefault="00C4400C" w:rsidP="00605EE0">
            <w:pPr>
              <w:shd w:val="clear" w:color="auto" w:fill="FFFFFF"/>
            </w:pPr>
            <w:hyperlink r:id="rId106" w:history="1">
              <w:r w:rsidR="00331CA2" w:rsidRPr="00EA64CC">
                <w:rPr>
                  <w:rStyle w:val="Hipervnculo"/>
                </w:rPr>
                <w:t>https://prensadelpresidente.gob.do/transparencia/index.php/compras-y-contrataciones/sorteos-de-obras/category/1465-mayo</w:t>
              </w:r>
            </w:hyperlink>
          </w:p>
          <w:p w14:paraId="0F5DC112" w14:textId="2C710F04" w:rsidR="00331CA2" w:rsidRPr="00181B8C" w:rsidRDefault="00331CA2" w:rsidP="00605EE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AC49A52" w14:textId="115AEEBF" w:rsidR="00605EE0" w:rsidRPr="00181B8C" w:rsidRDefault="00331C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yo</w:t>
            </w:r>
            <w:r w:rsidR="001E1DFE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B4BD38" w14:textId="48B087C8" w:rsidR="00B34DAE" w:rsidRDefault="00C4400C" w:rsidP="00605EE0">
            <w:pPr>
              <w:shd w:val="clear" w:color="auto" w:fill="FFFFFF"/>
              <w:spacing w:line="200" w:lineRule="atLeast"/>
            </w:pPr>
            <w:hyperlink r:id="rId107" w:history="1">
              <w:r w:rsidR="00331CA2" w:rsidRPr="00EA64CC">
                <w:rPr>
                  <w:rStyle w:val="Hipervnculo"/>
                </w:rPr>
                <w:t>https://prensadelpresidente.gob.do/transparencia/index.php/compras-y-contrataciones/comparaciones-de-precios/category/1466-mayo</w:t>
              </w:r>
            </w:hyperlink>
          </w:p>
          <w:p w14:paraId="7A73779C" w14:textId="3230E583" w:rsidR="00331CA2" w:rsidRPr="00181B8C" w:rsidRDefault="00331CA2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AC083AC" w14:textId="5EBD83FA" w:rsidR="00605EE0" w:rsidRPr="00181B8C" w:rsidRDefault="00331C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yo</w:t>
            </w:r>
            <w:r w:rsidR="001E1DFE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0ACC6AC" w14:textId="432362E3" w:rsidR="00652C63" w:rsidRDefault="00C4400C" w:rsidP="00605EE0">
            <w:pPr>
              <w:shd w:val="clear" w:color="auto" w:fill="FFFFFF"/>
              <w:jc w:val="both"/>
            </w:pPr>
            <w:hyperlink r:id="rId108" w:history="1">
              <w:r w:rsidR="00331CA2" w:rsidRPr="00EA64CC">
                <w:rPr>
                  <w:rStyle w:val="Hipervnculo"/>
                </w:rPr>
                <w:t>https://prensadelpresidente.gob.do/transparencia/index.php/compras-y-contrataciones/subasta-inversa/category/1278-2024</w:t>
              </w:r>
            </w:hyperlink>
          </w:p>
          <w:p w14:paraId="0110E507" w14:textId="7FB38929" w:rsidR="00331CA2" w:rsidRPr="007D3090" w:rsidRDefault="00331CA2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002EE88E" w14:textId="475C3809" w:rsidR="00605EE0" w:rsidRPr="00AE67C9" w:rsidRDefault="00331CA2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1E1DFE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1E1DF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68FF2457" w14:textId="74A8E154" w:rsidR="00B34DAE" w:rsidRPr="00BB2D0B" w:rsidRDefault="00C4400C" w:rsidP="00605EE0">
            <w:pPr>
              <w:shd w:val="clear" w:color="auto" w:fill="FFFFFF"/>
              <w:jc w:val="both"/>
              <w:rPr>
                <w:lang w:val="en-029"/>
              </w:rPr>
            </w:pPr>
            <w:hyperlink r:id="rId109" w:history="1">
              <w:r w:rsidR="00331CA2" w:rsidRPr="00BB2D0B">
                <w:rPr>
                  <w:rStyle w:val="Hipervnculo"/>
                  <w:lang w:val="en-029"/>
                </w:rPr>
                <w:t>https://prensadelpresidente.gob.do/transparencia/index.php/compras-y-contrataciones/compras-menores/category/1483-mayo</w:t>
              </w:r>
            </w:hyperlink>
          </w:p>
          <w:p w14:paraId="2D5E589A" w14:textId="5C58927A" w:rsidR="00331CA2" w:rsidRPr="00B34DAE" w:rsidRDefault="00331CA2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4FDA44BB" w:rsidR="00605EE0" w:rsidRPr="00B34DAE" w:rsidRDefault="00331C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yo</w:t>
            </w:r>
            <w:r w:rsidR="001E1DFE"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181B8C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681DD40" w14:textId="0B44665D" w:rsidR="00181B8C" w:rsidRDefault="00C4400C" w:rsidP="00605EE0">
            <w:pPr>
              <w:shd w:val="clear" w:color="auto" w:fill="FFFFFF"/>
              <w:jc w:val="both"/>
            </w:pPr>
            <w:hyperlink r:id="rId110" w:history="1">
              <w:r w:rsidR="00331CA2" w:rsidRPr="00EA64CC">
                <w:rPr>
                  <w:rStyle w:val="Hipervnculo"/>
                </w:rPr>
                <w:t>https://prensadelpresidente.gob.do/transparencia/index.php/compras-y-contrataciones/relacion-de-compras-por-debajo-del-umbral/category/1475-mayo</w:t>
              </w:r>
            </w:hyperlink>
          </w:p>
          <w:p w14:paraId="37626104" w14:textId="77777777" w:rsidR="00331CA2" w:rsidRPr="00181B8C" w:rsidRDefault="00331CA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598132" w14:textId="4311004B" w:rsidR="00AC68B2" w:rsidRPr="00181B8C" w:rsidRDefault="00AC68B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42F56488" w:rsidR="00605EE0" w:rsidRPr="00181B8C" w:rsidRDefault="00331CA2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1E1DFE"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8AF2C14" w:rsidR="00652C63" w:rsidRPr="00181B8C" w:rsidRDefault="00311CC0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CC0">
              <w:t>https://prensadelpresidente.gob.do/transparencia/index.php/compras-y-contrataciones/micro-pequena-y-mediana-empresas-mypimes/category/1476-mayo</w:t>
            </w:r>
          </w:p>
        </w:tc>
        <w:tc>
          <w:tcPr>
            <w:tcW w:w="1339" w:type="dxa"/>
          </w:tcPr>
          <w:p w14:paraId="59A89B4A" w14:textId="534855C6" w:rsidR="00605EE0" w:rsidRPr="00181B8C" w:rsidRDefault="00311CC0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1E1DFE"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345A38C1" w14:textId="5CC3189A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57CFD313" w14:textId="77777777" w:rsidTr="00B34DAE">
        <w:trPr>
          <w:trHeight w:val="766"/>
        </w:trPr>
        <w:tc>
          <w:tcPr>
            <w:tcW w:w="3396" w:type="dxa"/>
          </w:tcPr>
          <w:p w14:paraId="6D7DB849" w14:textId="0426951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4F6F75CD" w:rsidR="00652C63" w:rsidRPr="00D746DC" w:rsidRDefault="00311CC0" w:rsidP="00652C63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1CC0">
              <w:t>https://prensadelpresidente.gob.do/transparencia/index.php/compras-y-contrataciones/emergencia-nacional/category/1468-mayo</w:t>
            </w:r>
          </w:p>
        </w:tc>
        <w:tc>
          <w:tcPr>
            <w:tcW w:w="1339" w:type="dxa"/>
          </w:tcPr>
          <w:p w14:paraId="1B60AC7E" w14:textId="2E066404" w:rsidR="00605EE0" w:rsidRPr="002E2214" w:rsidRDefault="00311CC0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1E1DFE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1E1DF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6C612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AB15533" w14:textId="34B7ED42" w:rsidR="00AC68B2" w:rsidRPr="00B34DAE" w:rsidRDefault="00C4400C" w:rsidP="00605EE0">
            <w:pPr>
              <w:shd w:val="clear" w:color="auto" w:fill="FFFFFF"/>
              <w:jc w:val="both"/>
              <w:rPr>
                <w:color w:val="000000" w:themeColor="text1"/>
              </w:rPr>
            </w:pPr>
            <w:hyperlink r:id="rId111" w:history="1">
              <w:r w:rsidR="00652C63" w:rsidRPr="00B34DAE">
                <w:rPr>
                  <w:rStyle w:val="Hipervnculo"/>
                  <w:color w:val="000000" w:themeColor="text1"/>
                </w:rPr>
                <w:t>https://prensadelpresidente.gob.do/transparencia/index.php/compras-y-contrataciones/casos-de-urgencia/category/1327-2024</w:t>
              </w:r>
            </w:hyperlink>
          </w:p>
          <w:p w14:paraId="12CBA612" w14:textId="4D029BC7" w:rsidR="00652C63" w:rsidRPr="00B34DAE" w:rsidRDefault="00652C63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9AEAD33" w14:textId="2908924E" w:rsidR="00605EE0" w:rsidRPr="00B34DAE" w:rsidRDefault="00311CC0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yo</w:t>
            </w:r>
            <w:r w:rsidR="001E1DFE"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2D373AE5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62A9C438" w14:textId="61D4545C" w:rsidR="00F17C16" w:rsidRPr="00181B8C" w:rsidRDefault="00311CC0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311CC0">
              <w:t>https://prensadelpresidente.gob.do/transparencia/index.php/compras-y-contrataciones/otros-casos-de-excepcion/category/1469-mayo</w:t>
            </w:r>
          </w:p>
        </w:tc>
        <w:tc>
          <w:tcPr>
            <w:tcW w:w="1339" w:type="dxa"/>
          </w:tcPr>
          <w:p w14:paraId="25D98EA8" w14:textId="468D6972" w:rsidR="00605EE0" w:rsidRPr="00181B8C" w:rsidRDefault="00311CC0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1E1DFE"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2642959B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415F5728" w14:textId="77777777" w:rsidTr="00A25D89">
        <w:tc>
          <w:tcPr>
            <w:tcW w:w="3396" w:type="dxa"/>
          </w:tcPr>
          <w:p w14:paraId="27D2DF15" w14:textId="755EDD22" w:rsidR="00605EE0" w:rsidRPr="00181B8C" w:rsidRDefault="00C4400C" w:rsidP="00605EE0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Estado de cuentas de suplidores" w:history="1">
              <w:r w:rsidR="00605EE0"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EE0"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023233C" w14:textId="67DB5CCD" w:rsidR="00652C63" w:rsidRDefault="00C4400C" w:rsidP="00605EE0">
            <w:pPr>
              <w:pStyle w:val="Prrafodelista"/>
              <w:ind w:left="0"/>
              <w:jc w:val="center"/>
            </w:pPr>
            <w:hyperlink r:id="rId113" w:history="1">
              <w:r w:rsidR="00311CC0" w:rsidRPr="00EA64CC">
                <w:rPr>
                  <w:rStyle w:val="Hipervnculo"/>
                </w:rPr>
                <w:t>https://prensadelpresidente.gob.do/transparencia/index.php/compras-y-contrataciones/lista-de-proveedores/category/1478-mayo</w:t>
              </w:r>
            </w:hyperlink>
          </w:p>
          <w:p w14:paraId="1A427EF7" w14:textId="0C0D4D14" w:rsidR="00311CC0" w:rsidRPr="00181B8C" w:rsidRDefault="00311CC0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0D9988" w14:textId="025EADB5" w:rsidR="00605EE0" w:rsidRPr="00181B8C" w:rsidRDefault="00311CC0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1E1DFE"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18C7BB0B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go a proveedores</w:t>
            </w:r>
          </w:p>
          <w:p w14:paraId="475AE06B" w14:textId="5C8F797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947A1D" w14:textId="428D16AB" w:rsidR="00181B8C" w:rsidRDefault="00C4400C" w:rsidP="00605EE0">
            <w:pPr>
              <w:shd w:val="clear" w:color="auto" w:fill="FFFFFF"/>
              <w:jc w:val="both"/>
            </w:pPr>
            <w:hyperlink r:id="rId114" w:history="1">
              <w:r w:rsidR="00311CC0" w:rsidRPr="00EA64CC">
                <w:rPr>
                  <w:rStyle w:val="Hipervnculo"/>
                </w:rPr>
                <w:t>https://prensadelpresidente.gob.do/transparencia/phocadownload/ComprasYContrataciones/PagoAProveedores/2024/MAYO/PAGOS%20A%20PROVEEDORES%20MAYO%202024.pdf</w:t>
              </w:r>
            </w:hyperlink>
          </w:p>
          <w:p w14:paraId="7A7F0236" w14:textId="75473213" w:rsidR="00311CC0" w:rsidRPr="00181B8C" w:rsidRDefault="00311CC0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584C3A8" w14:textId="6E2A81F2" w:rsidR="00605EE0" w:rsidRPr="00181B8C" w:rsidRDefault="00311CC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</w:t>
            </w:r>
            <w:r w:rsidR="001E1DFE" w:rsidRPr="00181B8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11" w:type="dxa"/>
          </w:tcPr>
          <w:p w14:paraId="0152EF8F" w14:textId="399235B1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70BEEE6" w14:textId="1162E788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77466BE" w14:textId="1CF1FA24" w:rsidR="00F77ACF" w:rsidRDefault="00C4400C" w:rsidP="00E00D75">
            <w:pPr>
              <w:shd w:val="clear" w:color="auto" w:fill="FFFFFF"/>
            </w:pPr>
            <w:hyperlink r:id="rId115" w:history="1">
              <w:r w:rsidR="00F1104B" w:rsidRPr="002F1649">
                <w:rPr>
                  <w:rStyle w:val="Hipervnculo"/>
                </w:rPr>
                <w:t>https://prensadelpresidente.gob.do/transparencia/index.php/proyectos-y-programas/informes-de-seguimientos-a-los-programas-y-proyectos/category/1390-1er-trimestre</w:t>
              </w:r>
            </w:hyperlink>
          </w:p>
          <w:p w14:paraId="7DE0B410" w14:textId="7AF2943D" w:rsidR="00F1104B" w:rsidRPr="00D746DC" w:rsidRDefault="00F1104B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034AF58E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C4400C" w:rsidP="0048300A">
            <w:pPr>
              <w:shd w:val="clear" w:color="auto" w:fill="FFFFFF"/>
            </w:pPr>
            <w:hyperlink r:id="rId116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9C3D562" w:rsidR="00981827" w:rsidRPr="00D746DC" w:rsidRDefault="00311CC0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311CC0">
              <w:t>https://prensadelpresidente.gob.do/transparencia/phocadownload/Finanzas/BalanceGeneral/2024/MAYO/BALANCE%20GENERAL%20MAYO%202024.pdf</w:t>
            </w:r>
          </w:p>
        </w:tc>
        <w:tc>
          <w:tcPr>
            <w:tcW w:w="1764" w:type="dxa"/>
          </w:tcPr>
          <w:p w14:paraId="672F01E1" w14:textId="21822182" w:rsidR="00AE67C9" w:rsidRPr="00453AD0" w:rsidRDefault="00311CC0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88BE28D" w14:textId="1B0A1FEF" w:rsidR="00F1104B" w:rsidRDefault="00C4400C" w:rsidP="00AE67C9">
            <w:pPr>
              <w:shd w:val="clear" w:color="auto" w:fill="FFFFFF"/>
            </w:pPr>
            <w:hyperlink r:id="rId117" w:history="1">
              <w:r w:rsidR="00311CC0" w:rsidRPr="00EA64CC">
                <w:rPr>
                  <w:rStyle w:val="Hipervnculo"/>
                </w:rPr>
                <w:t>https://prensadelpresidente.gob.do/transparencia/phocadownload/Finanzas/InformeCuentasPorPagar/2024/MAYO/Informe%20de%20Cuentas%20Por%20Pagar%20mayo%202024.pdf</w:t>
              </w:r>
            </w:hyperlink>
          </w:p>
          <w:p w14:paraId="13310CE7" w14:textId="48E0252D" w:rsidR="00311CC0" w:rsidRPr="00D746DC" w:rsidRDefault="00311CC0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C8A573" w14:textId="5529C581" w:rsidR="00AE67C9" w:rsidRPr="00453AD0" w:rsidRDefault="00311CC0" w:rsidP="00F1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91FAF85" w14:textId="2ABC0B51" w:rsidR="000443D0" w:rsidRDefault="00C4400C" w:rsidP="008F7A06">
            <w:pPr>
              <w:shd w:val="clear" w:color="auto" w:fill="FFFFFF"/>
            </w:pPr>
            <w:hyperlink r:id="rId118" w:history="1">
              <w:r w:rsidR="00F77ACF" w:rsidRPr="00162F8C">
                <w:rPr>
                  <w:rStyle w:val="Hipervnculo"/>
                </w:rPr>
                <w:t>https://prensadelpresidente.gob.do/transparencia/phocadownload/Finanzas/InformeCorteSemestralSISACNOC/ERIRcortesemestral2023/ERIR%20Al%20Corte%20Semestral%202023.pdf</w:t>
              </w:r>
            </w:hyperlink>
          </w:p>
          <w:p w14:paraId="79A6D151" w14:textId="5E26ED2D" w:rsidR="00F77ACF" w:rsidRPr="00D746DC" w:rsidRDefault="00F77ACF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39F1D4C2" w:rsidR="008F7A06" w:rsidRPr="00F77ACF" w:rsidRDefault="00D4119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ciembre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C4400C" w:rsidP="0048300A">
            <w:pPr>
              <w:shd w:val="clear" w:color="auto" w:fill="FFFFFF"/>
            </w:pPr>
            <w:hyperlink r:id="rId119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E3861A4" w14:textId="0B4C04B6" w:rsidR="006078EA" w:rsidRDefault="00C4400C" w:rsidP="002E185D">
            <w:pPr>
              <w:shd w:val="clear" w:color="auto" w:fill="FFFFFF"/>
            </w:pPr>
            <w:hyperlink r:id="rId120" w:history="1">
              <w:r w:rsidR="00311CC0" w:rsidRPr="00EA64CC">
                <w:rPr>
                  <w:rStyle w:val="Hipervnculo"/>
                </w:rPr>
                <w:t>https://prensadelpresidente.gob.do/transparencia/phocadownload/Finanzas/IngresosYEgresos/2024/MAYO/RELACION%20DE%20INGRESOS%20Y%20EGRESOS%20MAYO%202024.pdf</w:t>
              </w:r>
            </w:hyperlink>
          </w:p>
          <w:p w14:paraId="073C3516" w14:textId="7965A613" w:rsidR="00311CC0" w:rsidRPr="00D746DC" w:rsidRDefault="00311CC0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2BCD31B5" w14:textId="1501BE9E" w:rsidR="002E185D" w:rsidRPr="00D746DC" w:rsidRDefault="00311CC0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C4400C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1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9E27C0" w14:textId="3ECFF1C0" w:rsidR="00347ACC" w:rsidRDefault="00C4400C" w:rsidP="002E185D">
            <w:pPr>
              <w:shd w:val="clear" w:color="auto" w:fill="FFFFFF"/>
            </w:pPr>
            <w:hyperlink r:id="rId122" w:history="1">
              <w:r w:rsidR="000A7E1E" w:rsidRPr="00434567">
                <w:rPr>
                  <w:rStyle w:val="Hipervnculo"/>
                </w:rPr>
                <w:t>https://prensadelpresidente.gob.do/transparencia/index.php/finanzas/informes-de-auditorias/category/1292-2024</w:t>
              </w:r>
            </w:hyperlink>
          </w:p>
          <w:p w14:paraId="38974788" w14:textId="53DFF49C" w:rsidR="000A7E1E" w:rsidRPr="00D746DC" w:rsidRDefault="000A7E1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E9FF58A" w14:textId="3FC3163A" w:rsidR="00ED6452" w:rsidRPr="00D746DC" w:rsidRDefault="00311CC0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5494896" w14:textId="19931C77" w:rsidR="00124B07" w:rsidRDefault="00C4400C" w:rsidP="006A5743">
            <w:pPr>
              <w:shd w:val="clear" w:color="auto" w:fill="FFFFFF"/>
            </w:pPr>
            <w:hyperlink r:id="rId123" w:history="1">
              <w:r w:rsidR="00ED6452" w:rsidRPr="00162F8C">
                <w:rPr>
                  <w:rStyle w:val="Hipervnculo"/>
                </w:rPr>
                <w:t>https://prensadelpresidente.gob.do/transparencia/phocadownload/Finanzas/ActivosFijos/2023/2DOSEMESTRE/INFORME%20SEGUNDO%20SEMESTRE%20ACTIVOS%20FIJOS%20JULIO-DICIEMBRE%202023.pdf</w:t>
              </w:r>
            </w:hyperlink>
          </w:p>
          <w:p w14:paraId="6E32C247" w14:textId="77777777" w:rsidR="00ED6452" w:rsidRPr="00D746DC" w:rsidRDefault="00ED6452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2F8DAAEA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i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iciembre</w:t>
            </w:r>
            <w:proofErr w:type="gramEnd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C4400C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2645FADF" w14:textId="66DED92F" w:rsidR="00605EE0" w:rsidRDefault="00C4400C" w:rsidP="002D51E9">
            <w:pPr>
              <w:shd w:val="clear" w:color="auto" w:fill="FFFFFF"/>
            </w:pPr>
            <w:hyperlink r:id="rId125" w:history="1">
              <w:r w:rsidR="00F1104B" w:rsidRPr="002F1649">
                <w:rPr>
                  <w:rStyle w:val="Hipervnculo"/>
                </w:rPr>
                <w:t>https://prensadelpresidente.gob.do/transparencia/index.php/finanzas/inventario-en-almacen/category/1397-1er-trimestrehttps://prensadelpresidente.gob.do/transparencia/index.php/finanzas/inventario-en-almacen/category/1397-1er-trimestre</w:t>
              </w:r>
            </w:hyperlink>
          </w:p>
          <w:p w14:paraId="0D80FD82" w14:textId="3C876CBC" w:rsidR="00F1104B" w:rsidRPr="00D746DC" w:rsidRDefault="00F1104B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547FC462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Trimestre 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FB000" w14:textId="77777777" w:rsidR="00F053C7" w:rsidRDefault="00F053C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144BB7" w14:textId="77777777" w:rsidR="00F1104B" w:rsidRDefault="00F1104B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79E2E36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Default="00C4400C" w:rsidP="00D1631F">
            <w:pPr>
              <w:shd w:val="clear" w:color="auto" w:fill="FFFFFF"/>
            </w:pPr>
            <w:hyperlink r:id="rId126" w:history="1">
              <w:r w:rsidR="00F1104B" w:rsidRPr="002F1649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D746DC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7377B291" w:rsidR="00DA65B4" w:rsidRPr="00D746DC" w:rsidRDefault="00F61A35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, 2024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C4400C" w:rsidP="009A0B19">
            <w:pPr>
              <w:shd w:val="clear" w:color="auto" w:fill="FFFFFF"/>
            </w:pPr>
            <w:hyperlink r:id="rId127" w:history="1">
              <w:r w:rsidR="00082157"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28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C4400C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29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C4400C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0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54EE7" w14:textId="77777777" w:rsidR="00F053C7" w:rsidRDefault="00F053C7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1A32153C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7188BD31" w14:textId="56735697" w:rsidR="000050B3" w:rsidRDefault="00AE0DE1" w:rsidP="00B50E40">
            <w:pPr>
              <w:shd w:val="clear" w:color="auto" w:fill="FFFFFF"/>
            </w:pPr>
            <w:r>
              <w:t xml:space="preserve"> </w:t>
            </w:r>
            <w:r w:rsidR="00F1104B" w:rsidRPr="00F1104B">
              <w:t>https://prensadelpresidente.gob.do/transparencia/index.php/consulta-publica/procesos-de-consultas-abiertas/category/1311-2024</w:t>
            </w:r>
          </w:p>
          <w:p w14:paraId="1F495BB1" w14:textId="20959277" w:rsidR="00082157" w:rsidRPr="00D746DC" w:rsidRDefault="00082157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63E97AE1" w:rsidR="00B50E40" w:rsidRPr="00D746DC" w:rsidRDefault="00311CC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0B92CBD" w14:textId="38FB380D" w:rsidR="000050B3" w:rsidRDefault="00C4400C" w:rsidP="00B52299">
            <w:pPr>
              <w:shd w:val="clear" w:color="auto" w:fill="FFFFFF"/>
            </w:pPr>
            <w:hyperlink r:id="rId131" w:history="1">
              <w:r w:rsidR="00082157"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Pr="00D746DC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37B30BF2" w:rsidR="00082157" w:rsidRPr="00D746DC" w:rsidRDefault="00311CC0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C4400C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2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33"/>
      <w:foot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3D00" w14:textId="77777777" w:rsidR="00C4400C" w:rsidRDefault="00C4400C" w:rsidP="00A17ADE">
      <w:pPr>
        <w:spacing w:after="0" w:line="240" w:lineRule="auto"/>
      </w:pPr>
      <w:r>
        <w:separator/>
      </w:r>
    </w:p>
  </w:endnote>
  <w:endnote w:type="continuationSeparator" w:id="0">
    <w:p w14:paraId="22E94633" w14:textId="77777777" w:rsidR="00C4400C" w:rsidRDefault="00C4400C" w:rsidP="00A17ADE">
      <w:pPr>
        <w:spacing w:after="0" w:line="240" w:lineRule="auto"/>
      </w:pPr>
      <w:r>
        <w:continuationSeparator/>
      </w:r>
    </w:p>
  </w:endnote>
  <w:endnote w:type="continuationNotice" w:id="1">
    <w:p w14:paraId="54454FCA" w14:textId="77777777" w:rsidR="00C4400C" w:rsidRDefault="00C44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5D23" w14:textId="77777777" w:rsidR="00C4400C" w:rsidRDefault="00C4400C" w:rsidP="00A17ADE">
      <w:pPr>
        <w:spacing w:after="0" w:line="240" w:lineRule="auto"/>
      </w:pPr>
      <w:r>
        <w:separator/>
      </w:r>
    </w:p>
  </w:footnote>
  <w:footnote w:type="continuationSeparator" w:id="0">
    <w:p w14:paraId="7D464D76" w14:textId="77777777" w:rsidR="00C4400C" w:rsidRDefault="00C4400C" w:rsidP="00A17ADE">
      <w:pPr>
        <w:spacing w:after="0" w:line="240" w:lineRule="auto"/>
      </w:pPr>
      <w:r>
        <w:continuationSeparator/>
      </w:r>
    </w:p>
  </w:footnote>
  <w:footnote w:type="continuationNotice" w:id="1">
    <w:p w14:paraId="3768E13D" w14:textId="77777777" w:rsidR="00C4400C" w:rsidRDefault="00C44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663"/>
    <w:rsid w:val="002B32D3"/>
    <w:rsid w:val="002B36B1"/>
    <w:rsid w:val="002B385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1CC0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1CA2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535A"/>
    <w:rsid w:val="00455403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2E65"/>
    <w:rsid w:val="004F3A20"/>
    <w:rsid w:val="004F4B39"/>
    <w:rsid w:val="004F4BBD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3902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43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C3E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655"/>
    <w:rsid w:val="00AE29D0"/>
    <w:rsid w:val="00AE2A3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2D0B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E3B"/>
    <w:rsid w:val="00BE32EB"/>
    <w:rsid w:val="00BE3655"/>
    <w:rsid w:val="00BE3C80"/>
    <w:rsid w:val="00BE6672"/>
    <w:rsid w:val="00BE6884"/>
    <w:rsid w:val="00BE7C17"/>
    <w:rsid w:val="00BE7C2F"/>
    <w:rsid w:val="00BE7CBC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00C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4F26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97B4C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1CF"/>
    <w:rsid w:val="00F70471"/>
    <w:rsid w:val="00F72210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5EB8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619C8841-A0BC-4320-93E4-1B01922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117" Type="http://schemas.openxmlformats.org/officeDocument/2006/relationships/hyperlink" Target="https://prensadelpresidente.gob.do/transparencia/phocadownload/Finanzas/InformeCuentasPorPagar/2024/MAYO/Informe%20de%20Cuentas%20Por%20Pagar%20mayo%202024.pdf" TargetMode="External"/><Relationship Id="rId21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42" Type="http://schemas.openxmlformats.org/officeDocument/2006/relationships/hyperlink" Target="https://prensadelpresidente.gob.do/transparencia/phocadownload/MarcoLegalDeTransparencia/Decretos/Convertidos/Decreto-15-17.pdf" TargetMode="External"/><Relationship Id="rId47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3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8" Type="http://schemas.openxmlformats.org/officeDocument/2006/relationships/hyperlink" Target="https://prensadelpresidente.gob.do/transparencia/index.php/oai/manual-de-organizacion-de-la-oai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s://prensadelpresidente.gob.do/transparencia/phocadownload/Presupuesto/2024/PresupuestoAprobado2024/Presupuesto%20Aprobado%20del%20ao%202024.pdf" TargetMode="External"/><Relationship Id="rId112" Type="http://schemas.openxmlformats.org/officeDocument/2006/relationships/hyperlink" Target="http://digeig.gob.do/web/es/transparencia/compras-y-contrataciones-1/estado-de-cuentas-de-suplidores/" TargetMode="External"/><Relationship Id="rId133" Type="http://schemas.openxmlformats.org/officeDocument/2006/relationships/header" Target="header1.xml"/><Relationship Id="rId16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107" Type="http://schemas.openxmlformats.org/officeDocument/2006/relationships/hyperlink" Target="https://prensadelpresidente.gob.do/transparencia/index.php/compras-y-contrataciones/comparaciones-de-precios/category/1466-mayo" TargetMode="External"/><Relationship Id="rId11" Type="http://schemas.openxmlformats.org/officeDocument/2006/relationships/hyperlink" Target="https://prensadelpresidente.gob.do/transparencia/index.php/base-legal/category/324-constitucion-dominicana" TargetMode="External"/><Relationship Id="rId32" Type="http://schemas.openxmlformats.org/officeDocument/2006/relationships/hyperlink" Target="https://prensadelpresidente.gob.do/transparencia/phocadownload/MarcoLegalDeTransparencia/Leyes/Ley%206-06%20de%20Credito%20Publico.pdf" TargetMode="External"/><Relationship Id="rId37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3" Type="http://schemas.openxmlformats.org/officeDocument/2006/relationships/hyperlink" Target="https://prensadelpresidente.gob.do/transparencia/phocadownload/MarcoLegalDeTransparencia/Decretos/Convertidos/Decreto-524-09.pdf" TargetMode="External"/><Relationship Id="rId58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74" Type="http://schemas.openxmlformats.org/officeDocument/2006/relationships/hyperlink" Target="https://www.saip.gob.do/apps/sip/?step=one" TargetMode="External"/><Relationship Id="rId79" Type="http://schemas.openxmlformats.org/officeDocument/2006/relationships/hyperlink" Target="https://prensadelpresidente.gob.do/transparencia/phocadownload/Presupuesto/2024/InformesTrimestralesPOA2024/1ER.Trimestre/Informes%20Trimestrales%20POA%20Trimestre%20-Enero-Marzo%202024.pdf" TargetMode="External"/><Relationship Id="rId102" Type="http://schemas.openxmlformats.org/officeDocument/2006/relationships/hyperlink" Target="https://prensadelpresidente.gob.do/transparencia/index.php/compras-y-contrataciones/licitaciones-publicas/category/1464-mayo" TargetMode="External"/><Relationship Id="rId123" Type="http://schemas.openxmlformats.org/officeDocument/2006/relationships/hyperlink" Target="https://prensadelpresidente.gob.do/transparencia/phocadownload/Finanzas/ActivosFijos/2023/2DOSEMESTRE/INFORME%20SEGUNDO%20SEMESTRE%20ACTIVOS%20FIJOS%20JULIO-DICIEMBRE%202023.pdf" TargetMode="External"/><Relationship Id="rId128" Type="http://schemas.openxmlformats.org/officeDocument/2006/relationships/hyperlink" Target="https://prensadelpresidente.gob.do/transparencia/index.php/comisiones-de-etica-publica-cep/compromiso-etic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2024/PresupuestoAprobado2024/PROGRAMACION%20INDICATIVA%20DEL%20AO%202023%20DE%20LAS%20METAS%20FISICAS%20%20FINA.pdf" TargetMode="External"/><Relationship Id="rId95" Type="http://schemas.openxmlformats.org/officeDocument/2006/relationships/hyperlink" Target="https://prensadelpresidente.gob.do/transparencia/index.php/recursos-humanos/jubilaciones-pensiones-y-retiros/category/1296-2024" TargetMode="External"/><Relationship Id="rId14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22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7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30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35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43" Type="http://schemas.openxmlformats.org/officeDocument/2006/relationships/hyperlink" Target="https://prensadelpresidente.gob.do/transparencia/phocadownload/MarcoLegalDeTransparencia/Decretos/Convertidos/Decreto%2092-16.pdf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64" Type="http://schemas.openxmlformats.org/officeDocument/2006/relationships/hyperlink" Target="https://prensadelpresidente.gob.do/transparencia/index.php/o-i" TargetMode="External"/><Relationship Id="rId69" Type="http://schemas.openxmlformats.org/officeDocument/2006/relationships/hyperlink" Target="https://prensadelpresidente.gob.do/transparencia/index.php/oai/manual-de-procedimientos-de-la-oai" TargetMode="External"/><Relationship Id="rId77" Type="http://schemas.openxmlformats.org/officeDocument/2006/relationships/hyperlink" Target="https://prensadelpresidente.gob.do/transparencia/index.php/plan-estrategico-institucional-pei/category/825-2023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prensadelpresidente.gob.do/transparencia/index.php/compras-y-contrataciones/lista-de-proveedores/category/1478-mayo" TargetMode="External"/><Relationship Id="rId118" Type="http://schemas.openxmlformats.org/officeDocument/2006/relationships/hyperlink" Target="https://prensadelpresidente.gob.do/transparencia/phocadownload/Finanzas/InformeCorteSemestralSISACNOC/ERIRcortesemestral2023/ERIR%20Al%20Corte%20Semestral%202023.pdf" TargetMode="External"/><Relationship Id="rId126" Type="http://schemas.openxmlformats.org/officeDocument/2006/relationships/hyperlink" Target="https://prensadelpresidente.gob.do/transparencia/index.php/datos-abiertos" TargetMode="External"/><Relationship Id="rId134" Type="http://schemas.openxmlformats.org/officeDocument/2006/relationships/footer" Target="footer1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7-09.pdf" TargetMode="External"/><Relationship Id="rId72" Type="http://schemas.openxmlformats.org/officeDocument/2006/relationships/hyperlink" Target="https://prensadelpresidente.gob.do/transparencia/index.php/oai/contactos-del-rai" TargetMode="External"/><Relationship Id="rId80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s://prensadelpresidente.gob.do/transparencia/index.php/acceso-al-311/estadisticas-de-las-quejas-reclamaciones-y-sugerencias-recibidas-a-traves-del-311/category/1383-1er-trimestre" TargetMode="External"/><Relationship Id="rId93" Type="http://schemas.openxmlformats.org/officeDocument/2006/relationships/hyperlink" Target="https://prensadelpresidente.gob.do/transparencia/index.php/presupuesto/ejecucion-del-presupuesto/category/1385-1er-trimestre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5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33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38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46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59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67" Type="http://schemas.openxmlformats.org/officeDocument/2006/relationships/hyperlink" Target="https://prensadelpresidente.gob.do/transparencia/index.php/oai/estructura-organizacional-de-la-oai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prensadelpresidente.gob.do/transparencia/index.php/compras-y-contrataciones/subasta-inversa/category/1278-2024" TargetMode="External"/><Relationship Id="rId116" Type="http://schemas.openxmlformats.org/officeDocument/2006/relationships/hyperlink" Target="https://prensadelpresidente.gob.do/transparencia/index.php/finanzas/estado-financiero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20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1" Type="http://schemas.openxmlformats.org/officeDocument/2006/relationships/hyperlink" Target="https://prensadelpresidente.gob.do/transparencia/phocadownload/MarcoLegalDeTransparencia/Decretos/Convertidos/Decreto-350-17.pdf" TargetMode="External"/><Relationship Id="rId54" Type="http://schemas.openxmlformats.org/officeDocument/2006/relationships/hyperlink" Target="https://prensadelpresidente.gob.do/transparencia/phocadownload/MarcoLegalDeTransparencia/Decretos/Convertidos/Decreto-523-09%201.pdf" TargetMode="External"/><Relationship Id="rId62" Type="http://schemas.openxmlformats.org/officeDocument/2006/relationships/hyperlink" Target="https://prensadelpresidente.gob.do/transparencia/phocadownload/MarcoLegalDeTransparencia/Resoluciones/Reglamento%2006-04.pdf" TargetMode="External"/><Relationship Id="rId70" Type="http://schemas.openxmlformats.org/officeDocument/2006/relationships/hyperlink" Target="https://prensadelpresidente.gob.do/transparencia/index.php/oai/estadisticas-y-balances-de-la-gestion-oai/category/1378-1er-trimestre" TargetMode="External"/><Relationship Id="rId75" Type="http://schemas.openxmlformats.org/officeDocument/2006/relationships/hyperlink" Target="https://prensadelpresidente.gob.do/transparencia/phocadownload/OAI/EvaluacionesDigeig/2024/ABRIL/Indice%20de%20Transparencia%20Estandarizado%20Abril%202024.pdf" TargetMode="External"/><Relationship Id="rId83" Type="http://schemas.openxmlformats.org/officeDocument/2006/relationships/hyperlink" Target="https://www.gob.do/" TargetMode="External"/><Relationship Id="rId88" Type="http://schemas.openxmlformats.org/officeDocument/2006/relationships/hyperlink" Target="http://digeig.gob.do/web/es/transparencia/presupuesto/presupuesto-aprobado-del-ano/" TargetMode="External"/><Relationship Id="rId91" Type="http://schemas.openxmlformats.org/officeDocument/2006/relationships/hyperlink" Target="http://digeig.gob.do/web/es/transparencia/presupuesto/ejecucion-del-presupuesto/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s://prensadelpresidente.gob.do/transparencia/index.php/compras-y-contrataciones/casos-de-urgencia/category/1327-2024" TargetMode="External"/><Relationship Id="rId132" Type="http://schemas.openxmlformats.org/officeDocument/2006/relationships/hyperlink" Target="mailto:Oai@prensadelpresidente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23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28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36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49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7" Type="http://schemas.openxmlformats.org/officeDocument/2006/relationships/hyperlink" Target="https://prensadelpresidente.gob.do/transparencia/phocadownload/MarcoLegalDeTransparencia/Decretos/Convertidos/Decreto%20130-05.PDF" TargetMode="External"/><Relationship Id="rId106" Type="http://schemas.openxmlformats.org/officeDocument/2006/relationships/hyperlink" Target="https://prensadelpresidente.gob.do/transparencia/index.php/compras-y-contrataciones/sorteos-de-obras/category/1465-mayo" TargetMode="External"/><Relationship Id="rId114" Type="http://schemas.openxmlformats.org/officeDocument/2006/relationships/hyperlink" Target="https://prensadelpresidente.gob.do/transparencia/phocadownload/ComprasYContrataciones/PagoAProveedores/2024/MAYO/PAGOS%20A%20PROVEEDORES%20MAYO%202024.pdf" TargetMode="External"/><Relationship Id="rId119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27" Type="http://schemas.openxmlformats.org/officeDocument/2006/relationships/hyperlink" Target="https://prensadelpresidente.gob.do/transparencia/phocadownload/FORMULARIO%20DE%20ACTA%20FINAL%20DEL%20PROCESO%20DE%20VOTACION.pdf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44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60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5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73" Type="http://schemas.openxmlformats.org/officeDocument/2006/relationships/hyperlink" Target="https://prensadelpresidente.gob.do/transparencia/index.php/oai/informacion-clasificada/category/1306-2024" TargetMode="External"/><Relationship Id="rId78" Type="http://schemas.openxmlformats.org/officeDocument/2006/relationships/hyperlink" Target="https://prensadelpresidente.gob.do/transparencia/phocadownload/PlanEstrategico/2024/POA2024/PLAN%20OPERATIVO%20ANUAL%20POA%202024.pdf" TargetMode="External"/><Relationship Id="rId81" Type="http://schemas.openxmlformats.org/officeDocument/2006/relationships/hyperlink" Target="https://prensadelpresidente.gob.do/transparencia/phocadownload/PlanEstrategico/2023/MEMORIAINSTITUCIONAL2023/Memoria%20Institucional%20DPP%202023%20COMPLETA.pdf" TargetMode="External"/><Relationship Id="rId86" Type="http://schemas.openxmlformats.org/officeDocument/2006/relationships/hyperlink" Target="https://prensadelpresidente.gob.do/transparencia/phocadownload/EstadisticasTrimestrales3-1-1/2023/Consolidado3112023/Consolidado%20Anual%20Sistema%20311%20enero-diciembre%202023.pdf" TargetMode="External"/><Relationship Id="rId94" Type="http://schemas.openxmlformats.org/officeDocument/2006/relationships/hyperlink" Target="https://prensadelpresidente.gob.do/transparencia/phocadownload/Presupuesto/InformeSemestralFisicoFinanciero/2023/2DOSEMESTRE/Informe%20Fisico%20Financiero%20Semestral%20Julio-%20Diciembre%202023.pdf" TargetMode="External"/><Relationship Id="rId99" Type="http://schemas.openxmlformats.org/officeDocument/2006/relationships/hyperlink" Target="https://prensadelpresidente.gob.do/transparencia/index.php/recursos-humanos/jubilaciones-pensiones-y-retiros/category/1296-2024" TargetMode="External"/><Relationship Id="rId101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22" Type="http://schemas.openxmlformats.org/officeDocument/2006/relationships/hyperlink" Target="https://prensadelpresidente.gob.do/transparencia/index.php/finanzas/informes-de-auditorias/category/1292-2024" TargetMode="External"/><Relationship Id="rId130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index.php/base-legal/category/326-decretos" TargetMode="External"/><Relationship Id="rId18" Type="http://schemas.openxmlformats.org/officeDocument/2006/relationships/hyperlink" Target="https://inefi.gob.do/wpdm-package/resolucion-no-inefi-003-2021-la-conformacion-del-comite-implementacion-gestion-estandares-tic-cigetic" TargetMode="External"/><Relationship Id="rId39" Type="http://schemas.openxmlformats.org/officeDocument/2006/relationships/hyperlink" Target="https://prensadelpresidente.gob.do/transparencia/phocadownload/MarcoLegalDeTransparencia/Decretos/DE91831.PDF" TargetMode="External"/><Relationship Id="rId109" Type="http://schemas.openxmlformats.org/officeDocument/2006/relationships/hyperlink" Target="https://prensadelpresidente.gob.do/transparencia/index.php/compras-y-contrataciones/compras-menores/category/1483-mayo" TargetMode="External"/><Relationship Id="rId34" Type="http://schemas.openxmlformats.org/officeDocument/2006/relationships/hyperlink" Target="http://digeig.gob.do/web/file/Ley20004.pdf" TargetMode="External"/><Relationship Id="rId50" Type="http://schemas.openxmlformats.org/officeDocument/2006/relationships/hyperlink" Target="https://prensadelpresidente.gob.do/transparencia/phocadownload/MarcoLegalDeTransparencia/Decretos/Convertidos/Decreto-528-09.pdf" TargetMode="External"/><Relationship Id="rId55" Type="http://schemas.openxmlformats.org/officeDocument/2006/relationships/hyperlink" Target="https://prensadelpresidente.gob.do/transparencia/phocadownload/MarcoLegalDeTransparencia/Decretos/Convertidos/Decreto-491-07.pdf" TargetMode="External"/><Relationship Id="rId76" Type="http://schemas.openxmlformats.org/officeDocument/2006/relationships/hyperlink" Target="http://digeig.gob.do/web/es/transparencia/plan-estrategico-de-la-institucion/planificacion-estrategica-1/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prensadelpresidente.gob.do/transparencia/index.php/compras-y-contrataciones/licitaciones-restringidas/category/1463-mayo" TargetMode="External"/><Relationship Id="rId120" Type="http://schemas.openxmlformats.org/officeDocument/2006/relationships/hyperlink" Target="https://prensadelpresidente.gob.do/transparencia/phocadownload/Finanzas/IngresosYEgresos/2024/MAYO/RELACION%20DE%20INGRESOS%20Y%20EGRESOS%20MAYO%202024.pdf" TargetMode="External"/><Relationship Id="rId125" Type="http://schemas.openxmlformats.org/officeDocument/2006/relationships/hyperlink" Target="https://prensadelpresidente.gob.do/transparencia/index.php/finanzas/inventario-en-almacen/category/1397-1er-trimestrehttps://prensadelpresidente.gob.do/transparencia/index.php/finanzas/inventario-en-almacen/category/1397-1er-trimestr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phocadownload/OAI/ConsolidadoSaip/2023/Consolidado%20del%20Portal%20Unico%20de%20Solicitud%20de%20Acceso%20a%20la%20Informacion%20SAIP%202023.pdf" TargetMode="External"/><Relationship Id="rId92" Type="http://schemas.openxmlformats.org/officeDocument/2006/relationships/hyperlink" Target="https://prensadelpresidente.gob.do/transparencia/phocadownload/Presupuesto/2024/ejecucionmensualpresupuesto2024/MAYO/EJECUCION%20PRESUPUESTARIA%20MAYO%20202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24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0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5" Type="http://schemas.openxmlformats.org/officeDocument/2006/relationships/hyperlink" Target="https://prensadelpresidente.gob.do/transparencia/phocadownload/MarcoLegalDeTransparencia/Decretos/decreto_no_543-12.pdf" TargetMode="External"/><Relationship Id="rId66" Type="http://schemas.openxmlformats.org/officeDocument/2006/relationships/hyperlink" Target="https://prensadelpresidente.gob.do/transparencia/index.php/oai/derechos-y-deberes-del-ciudadano" TargetMode="External"/><Relationship Id="rId87" Type="http://schemas.openxmlformats.org/officeDocument/2006/relationships/hyperlink" Target="https://prensadelpresidente.gob.do/transparencia/index.php/declaracion-jurada" TargetMode="External"/><Relationship Id="rId110" Type="http://schemas.openxmlformats.org/officeDocument/2006/relationships/hyperlink" Target="https://prensadelpresidente.gob.do/transparencia/index.php/compras-y-contrataciones/relacion-de-compras-por-debajo-del-umbral/category/1475-mayo" TargetMode="External"/><Relationship Id="rId115" Type="http://schemas.openxmlformats.org/officeDocument/2006/relationships/hyperlink" Target="https://prensadelpresidente.gob.do/transparencia/index.php/proyectos-y-programas/informes-de-seguimientos-a-los-programas-y-proyectos/category/1390-1er-trimestre" TargetMode="External"/><Relationship Id="rId131" Type="http://schemas.openxmlformats.org/officeDocument/2006/relationships/hyperlink" Target="https://prensadelpresidente.gob.do/transparencia/index.php/consulta-publica/relacion-de-consultas-publicas/category/1312-2024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prensadelpresidente.gob.do/transparencia/phocadownload/MarcoLegalDeTransparencia/Resoluciones/Reglamento%2009-04.pdf" TargetMode="External"/><Relationship Id="rId82" Type="http://schemas.openxmlformats.org/officeDocument/2006/relationships/hyperlink" Target="https://prensadelpresidente.gob.do/transparencia/index.php/estadisticas/category/1381-1er-trimestre" TargetMode="External"/><Relationship Id="rId19" Type="http://schemas.openxmlformats.org/officeDocument/2006/relationships/hyperlink" Target="https://prensadelpresidente.gob.do/transparencia/phocadownload/BaseLegal/Resoluciones/RESOLU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021</Words>
  <Characters>44120</Characters>
  <Application>Microsoft Office Word</Application>
  <DocSecurity>0</DocSecurity>
  <Lines>367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4-06-25T18:50:00Z</dcterms:created>
  <dcterms:modified xsi:type="dcterms:W3CDTF">2024-06-25T18:50:00Z</dcterms:modified>
</cp:coreProperties>
</file>